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CEF5B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C5080E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C5080E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5</w:t>
      </w:r>
      <w:r w:rsidR="00F4798E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9</w:t>
      </w:r>
    </w:p>
    <w:p w14:paraId="42473FA3" w14:textId="77777777" w:rsidR="00623F94" w:rsidRPr="0060235B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4261384A" w14:textId="77777777" w:rsidR="00623F94" w:rsidRPr="0060235B" w:rsidRDefault="006F7819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6F7819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肺悪性腫瘍及び胸腔内軟部腫瘍ラジオ波焼灼療法</w:t>
      </w:r>
      <w:r w:rsidR="00623F94"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26B95430" w14:textId="77777777" w:rsidR="00623F94" w:rsidRPr="006F7819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2"/>
      </w:tblGrid>
      <w:tr w:rsidR="00BD2232" w:rsidRPr="0060235B" w14:paraId="742820F5" w14:textId="77777777" w:rsidTr="001260EA">
        <w:trPr>
          <w:trHeight w:val="1458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F7F18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4F1B8466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6DB31E3C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0B9BD431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4061B787" w14:textId="77777777" w:rsidTr="001260EA"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549F2" w14:textId="77777777" w:rsidR="00623F94" w:rsidRPr="0060235B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0E7294F8" w14:textId="77777777" w:rsidR="00623F94" w:rsidRPr="0060235B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5CC9AF94" w14:textId="77777777" w:rsidR="00623F94" w:rsidRPr="0060235B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4844A1" w:rsidRPr="0060235B" w14:paraId="186C095F" w14:textId="77777777" w:rsidTr="00882956">
        <w:trPr>
          <w:trHeight w:val="51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A8C0F" w14:textId="77777777" w:rsidR="004844A1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A2294E">
              <w:rPr>
                <w:rFonts w:ascii="ＭＳ ゴシック" w:eastAsia="ＭＳ ゴシック" w:hAnsi="ＭＳ ゴシック" w:cs="ＭＳ ゴシック" w:hint="eastAsia"/>
                <w:sz w:val="22"/>
              </w:rPr>
              <w:t>呼吸器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外科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について専門の知識及び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844A1" w:rsidRPr="0060235B" w14:paraId="4F3B88C6" w14:textId="77777777" w:rsidTr="007046BA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B046F9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9F808C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133647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61D35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156B44CF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844A1" w:rsidRPr="0060235B" w14:paraId="4E33AF10" w14:textId="77777777" w:rsidTr="007046BA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FAEA06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69F0B6B4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FF04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E50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09F15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844A1" w:rsidRPr="0060235B" w14:paraId="7F3C1DF5" w14:textId="77777777" w:rsidTr="007046BA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CFC8C3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5155B369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A36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618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16D55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6F7819" w:rsidRPr="0060235B" w14:paraId="7E7C23F9" w14:textId="77777777" w:rsidTr="007046BA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56362B" w14:textId="77777777" w:rsidR="006F7819" w:rsidRDefault="006F7819" w:rsidP="006F781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4668D455" w14:textId="77777777" w:rsidR="006F7819" w:rsidRPr="0060235B" w:rsidRDefault="006F7819" w:rsidP="006F781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8A02" w14:textId="77777777" w:rsidR="006F7819" w:rsidRPr="000D4F8D" w:rsidRDefault="006F7819" w:rsidP="006F781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35C" w14:textId="77777777" w:rsidR="006F7819" w:rsidRPr="000D4F8D" w:rsidRDefault="006F7819" w:rsidP="006F781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CFA1B9" w14:textId="77777777" w:rsidR="006F7819" w:rsidRPr="000D4F8D" w:rsidRDefault="006F7819" w:rsidP="006F781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6F7819" w:rsidRPr="0060235B" w14:paraId="609B8B9B" w14:textId="77777777" w:rsidTr="007046BA">
        <w:trPr>
          <w:trHeight w:val="567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B7D0BB4" w14:textId="77777777" w:rsidR="006F7819" w:rsidRDefault="006F7819" w:rsidP="006F7819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F781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　麻酔科標榜医の氏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6E929" w14:textId="77777777" w:rsidR="006F7819" w:rsidRDefault="006F7819" w:rsidP="006F7819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6F7819" w:rsidRPr="0060235B" w14:paraId="6F196CFB" w14:textId="77777777" w:rsidTr="007046BA">
        <w:trPr>
          <w:trHeight w:val="567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79E9D" w14:textId="77777777" w:rsidR="006F7819" w:rsidRDefault="006F7819" w:rsidP="006F7819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CB6B1" w14:textId="77777777" w:rsidR="006F7819" w:rsidRDefault="006F7819" w:rsidP="006F7819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6F7819" w:rsidRPr="0060235B" w14:paraId="0ED87241" w14:textId="77777777" w:rsidTr="0036392C">
        <w:trPr>
          <w:trHeight w:val="58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6BA5E" w14:textId="77777777" w:rsidR="006F7819" w:rsidRPr="0036392C" w:rsidRDefault="006F7819" w:rsidP="006F7819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５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肺悪性腫瘍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手術の年間実施症例数</w:t>
            </w:r>
            <w:r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                        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6F7819" w:rsidRPr="0060235B" w14:paraId="4CCA887B" w14:textId="77777777" w:rsidTr="00882956">
        <w:trPr>
          <w:trHeight w:val="567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3F3BE" w14:textId="77777777" w:rsidR="006F7819" w:rsidRPr="000D4F8D" w:rsidRDefault="006F7819" w:rsidP="006F781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bookmarkStart w:id="0" w:name="_Hlk158061267"/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６</w:t>
            </w: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緊急手術が可能な体制　　　　　　　　　　　　　　　（　有　・　無　）</w:t>
            </w:r>
          </w:p>
        </w:tc>
      </w:tr>
    </w:tbl>
    <w:bookmarkEnd w:id="0"/>
    <w:p w14:paraId="10E2A2F7" w14:textId="77777777" w:rsidR="00D5751C" w:rsidRPr="0060235B" w:rsidRDefault="00D5751C" w:rsidP="00D5751C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61928DC2" w14:textId="77777777" w:rsidR="00D5751C" w:rsidRPr="0060235B" w:rsidRDefault="00D5751C" w:rsidP="007046BA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4E5535E0" w14:textId="77777777" w:rsidR="00D5751C" w:rsidRPr="0060235B" w:rsidRDefault="00D5751C" w:rsidP="007046BA">
      <w:pPr>
        <w:adjustRightInd/>
        <w:spacing w:line="330" w:lineRule="exact"/>
        <w:ind w:leftChars="200" w:left="595" w:hangingChars="78" w:hanging="167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60235B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60235B">
        <w:rPr>
          <w:rFonts w:ascii="ＭＳ ゴシック" w:eastAsia="ＭＳ ゴシック" w:hAnsi="ＭＳ ゴシック" w:cs="ＭＳ ゴシック" w:hint="eastAsia"/>
        </w:rPr>
        <w:t>」の常勤医師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60235B">
        <w:rPr>
          <w:rFonts w:ascii="ＭＳ ゴシック" w:eastAsia="ＭＳ ゴシック" w:hAnsi="ＭＳ ゴシック" w:cs="ＭＳ ゴシック" w:hint="eastAsia"/>
        </w:rPr>
        <w:t>すること。</w:t>
      </w:r>
    </w:p>
    <w:p w14:paraId="3600A984" w14:textId="77777777" w:rsidR="006F7819" w:rsidRPr="00482E96" w:rsidRDefault="006F7819" w:rsidP="006F7819">
      <w:pPr>
        <w:ind w:leftChars="200" w:left="642" w:hangingChars="100" w:hanging="21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「４」について、麻酔科標榜許可書の写しを添付すること。</w:t>
      </w:r>
    </w:p>
    <w:p w14:paraId="5274104F" w14:textId="77777777" w:rsidR="00D5751C" w:rsidRPr="00882956" w:rsidRDefault="006F7819" w:rsidP="007046BA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４</w:t>
      </w:r>
      <w:r w:rsidR="00D5751C" w:rsidRPr="00882956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５</w:t>
      </w:r>
      <w:r w:rsidR="00D5751C" w:rsidRPr="00882956">
        <w:rPr>
          <w:rFonts w:ascii="ＭＳ ゴシック" w:eastAsia="ＭＳ ゴシック" w:hAnsi="ＭＳ ゴシック" w:cs="ＭＳ ゴシック" w:hint="eastAsia"/>
        </w:rPr>
        <w:t>」は、新規届出の場合には実績期間内に</w:t>
      </w:r>
      <w:r w:rsidR="00D5751C">
        <w:rPr>
          <w:rFonts w:ascii="ＭＳ ゴシック" w:eastAsia="ＭＳ ゴシック" w:hAnsi="ＭＳ ゴシック" w:cs="ＭＳ ゴシック" w:hint="eastAsia"/>
        </w:rPr>
        <w:t>肺悪性腫瘍手術</w:t>
      </w:r>
      <w:r w:rsidR="00D5751C" w:rsidRPr="00882956">
        <w:rPr>
          <w:rFonts w:ascii="ＭＳ ゴシック" w:eastAsia="ＭＳ ゴシック" w:hAnsi="ＭＳ ゴシック" w:cs="ＭＳ ゴシック" w:hint="eastAsia"/>
        </w:rPr>
        <w:t>が</w:t>
      </w:r>
      <w:r w:rsidR="00483D26">
        <w:rPr>
          <w:rFonts w:ascii="ＭＳ ゴシック" w:eastAsia="ＭＳ ゴシック" w:hAnsi="ＭＳ ゴシック" w:cs="ＭＳ ゴシック" w:hint="eastAsia"/>
        </w:rPr>
        <w:t>５</w:t>
      </w:r>
      <w:r w:rsidR="00D5751C" w:rsidRPr="00882956">
        <w:rPr>
          <w:rFonts w:ascii="ＭＳ ゴシック" w:eastAsia="ＭＳ ゴシック" w:hAnsi="ＭＳ ゴシック" w:cs="ＭＳ ゴシック" w:hint="eastAsia"/>
        </w:rPr>
        <w:t>例以上必要であ</w:t>
      </w:r>
      <w:r w:rsidR="00483D26">
        <w:rPr>
          <w:rFonts w:ascii="ＭＳ ゴシック" w:eastAsia="ＭＳ ゴシック" w:hAnsi="ＭＳ ゴシック" w:cs="ＭＳ ゴシック" w:hint="eastAsia"/>
        </w:rPr>
        <w:t>り、</w:t>
      </w:r>
      <w:r w:rsidR="00483D26" w:rsidRPr="00483D26">
        <w:rPr>
          <w:rFonts w:ascii="ＭＳ ゴシック" w:eastAsia="ＭＳ ゴシック" w:hAnsi="ＭＳ ゴシック" w:cs="ＭＳ ゴシック" w:hint="eastAsia"/>
        </w:rPr>
        <w:t>再度の届出の場合には</w:t>
      </w:r>
      <w:r w:rsidR="00483D26">
        <w:rPr>
          <w:rFonts w:ascii="ＭＳ ゴシック" w:eastAsia="ＭＳ ゴシック" w:hAnsi="ＭＳ ゴシック" w:cs="ＭＳ ゴシック" w:hint="eastAsia"/>
        </w:rPr>
        <w:t>1</w:t>
      </w:r>
      <w:r w:rsidR="00483D26">
        <w:rPr>
          <w:rFonts w:ascii="ＭＳ ゴシック" w:eastAsia="ＭＳ ゴシック" w:hAnsi="ＭＳ ゴシック" w:cs="ＭＳ ゴシック"/>
        </w:rPr>
        <w:t>0</w:t>
      </w:r>
      <w:r w:rsidR="00483D26">
        <w:rPr>
          <w:rFonts w:ascii="ＭＳ ゴシック" w:eastAsia="ＭＳ ゴシック" w:hAnsi="ＭＳ ゴシック" w:cs="ＭＳ ゴシック" w:hint="eastAsia"/>
        </w:rPr>
        <w:t>例以上必要であ</w:t>
      </w:r>
      <w:r w:rsidR="00D5751C" w:rsidRPr="00882956">
        <w:rPr>
          <w:rFonts w:ascii="ＭＳ ゴシック" w:eastAsia="ＭＳ ゴシック" w:hAnsi="ＭＳ ゴシック" w:cs="ＭＳ ゴシック" w:hint="eastAsia"/>
        </w:rPr>
        <w:t>ること。また、当該手術症例一覧（実施年月日、手術名、患者の性別、年齢、主病名）を別添２の様式</w:t>
      </w:r>
      <w:r w:rsidR="00D5751C" w:rsidRPr="00882956">
        <w:rPr>
          <w:rFonts w:ascii="ＭＳ ゴシック" w:eastAsia="ＭＳ ゴシック" w:hAnsi="ＭＳ ゴシック" w:cs="ＭＳ ゴシック"/>
        </w:rPr>
        <w:t>52</w:t>
      </w:r>
      <w:r w:rsidR="00D5751C" w:rsidRPr="00882956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49A27AFE" w14:textId="77777777" w:rsidR="00D5751C" w:rsidRPr="0060235B" w:rsidRDefault="006F7819" w:rsidP="007046BA">
      <w:pPr>
        <w:adjustRightInd/>
        <w:ind w:leftChars="200" w:left="428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５</w:t>
      </w:r>
      <w:r w:rsidR="00D5751C" w:rsidRPr="00882956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p w14:paraId="7955495F" w14:textId="77777777" w:rsidR="00623F94" w:rsidRPr="00D5751C" w:rsidRDefault="00623F94" w:rsidP="00D5751C">
      <w:pPr>
        <w:adjustRightInd/>
        <w:rPr>
          <w:rFonts w:ascii="ＭＳ ゴシック" w:eastAsia="ＭＳ ゴシック" w:hAnsi="ＭＳ ゴシック" w:cs="ＭＳ ゴシック"/>
        </w:rPr>
      </w:pPr>
    </w:p>
    <w:sectPr w:rsidR="00623F94" w:rsidRPr="00D5751C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E4AF8" w14:textId="77777777" w:rsidR="00A236EB" w:rsidRDefault="00A236EB">
      <w:r>
        <w:separator/>
      </w:r>
    </w:p>
  </w:endnote>
  <w:endnote w:type="continuationSeparator" w:id="0">
    <w:p w14:paraId="4515CB6D" w14:textId="77777777" w:rsidR="00A236EB" w:rsidRDefault="00A2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B63EC" w14:textId="77777777" w:rsidR="00A236EB" w:rsidRDefault="00A236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207A93" w14:textId="77777777" w:rsidR="00A236EB" w:rsidRDefault="00A23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oNotTrackMoves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232"/>
    <w:rsid w:val="00083005"/>
    <w:rsid w:val="00087E95"/>
    <w:rsid w:val="000D4F8D"/>
    <w:rsid w:val="000D75E7"/>
    <w:rsid w:val="00122990"/>
    <w:rsid w:val="001260EA"/>
    <w:rsid w:val="00126D3C"/>
    <w:rsid w:val="001D3438"/>
    <w:rsid w:val="001D42BE"/>
    <w:rsid w:val="001D44F9"/>
    <w:rsid w:val="001D6722"/>
    <w:rsid w:val="001F472F"/>
    <w:rsid w:val="0036392C"/>
    <w:rsid w:val="00374856"/>
    <w:rsid w:val="00387E01"/>
    <w:rsid w:val="003A00E6"/>
    <w:rsid w:val="003B0478"/>
    <w:rsid w:val="003B4291"/>
    <w:rsid w:val="003C7363"/>
    <w:rsid w:val="00422531"/>
    <w:rsid w:val="00463CD6"/>
    <w:rsid w:val="00483D26"/>
    <w:rsid w:val="004844A1"/>
    <w:rsid w:val="004A2FE7"/>
    <w:rsid w:val="00510343"/>
    <w:rsid w:val="00515715"/>
    <w:rsid w:val="00520AC6"/>
    <w:rsid w:val="0053513E"/>
    <w:rsid w:val="00576A12"/>
    <w:rsid w:val="005A6AAF"/>
    <w:rsid w:val="005C2D84"/>
    <w:rsid w:val="005D1E7C"/>
    <w:rsid w:val="005E6BCB"/>
    <w:rsid w:val="0060235B"/>
    <w:rsid w:val="0061487E"/>
    <w:rsid w:val="0062135A"/>
    <w:rsid w:val="006238E2"/>
    <w:rsid w:val="00623F94"/>
    <w:rsid w:val="0064235A"/>
    <w:rsid w:val="00683BBE"/>
    <w:rsid w:val="0069099B"/>
    <w:rsid w:val="006B3B5E"/>
    <w:rsid w:val="006F7819"/>
    <w:rsid w:val="007046BA"/>
    <w:rsid w:val="00731428"/>
    <w:rsid w:val="00767B91"/>
    <w:rsid w:val="0077376E"/>
    <w:rsid w:val="007B5E66"/>
    <w:rsid w:val="007C34F2"/>
    <w:rsid w:val="00806797"/>
    <w:rsid w:val="008464A0"/>
    <w:rsid w:val="0087374A"/>
    <w:rsid w:val="00882956"/>
    <w:rsid w:val="008B11A5"/>
    <w:rsid w:val="00902DF5"/>
    <w:rsid w:val="00924BC3"/>
    <w:rsid w:val="009755AC"/>
    <w:rsid w:val="009C10A4"/>
    <w:rsid w:val="009D1863"/>
    <w:rsid w:val="009D3DF3"/>
    <w:rsid w:val="009F508A"/>
    <w:rsid w:val="00A05215"/>
    <w:rsid w:val="00A2294E"/>
    <w:rsid w:val="00A236EB"/>
    <w:rsid w:val="00A773F8"/>
    <w:rsid w:val="00AE4E54"/>
    <w:rsid w:val="00AE6160"/>
    <w:rsid w:val="00B23D37"/>
    <w:rsid w:val="00B343D2"/>
    <w:rsid w:val="00B465E4"/>
    <w:rsid w:val="00B50D6F"/>
    <w:rsid w:val="00BD2232"/>
    <w:rsid w:val="00C5080E"/>
    <w:rsid w:val="00C62FBD"/>
    <w:rsid w:val="00CD2120"/>
    <w:rsid w:val="00D14BDE"/>
    <w:rsid w:val="00D42C01"/>
    <w:rsid w:val="00D467DF"/>
    <w:rsid w:val="00D5751C"/>
    <w:rsid w:val="00D778D7"/>
    <w:rsid w:val="00D81E01"/>
    <w:rsid w:val="00DC2DE6"/>
    <w:rsid w:val="00E1439F"/>
    <w:rsid w:val="00E54E8F"/>
    <w:rsid w:val="00EC384F"/>
    <w:rsid w:val="00ED4B54"/>
    <w:rsid w:val="00F21F22"/>
    <w:rsid w:val="00F316CF"/>
    <w:rsid w:val="00F45D57"/>
    <w:rsid w:val="00F4798E"/>
    <w:rsid w:val="00F556E3"/>
    <w:rsid w:val="00F86664"/>
    <w:rsid w:val="00F92B54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D0C5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3">
    <w:name w:val="Revision"/>
    <w:hidden/>
    <w:uiPriority w:val="99"/>
    <w:semiHidden/>
    <w:rsid w:val="006F7819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51A805-43FA-471D-B34B-E35CF26CD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528FE-059F-4AC3-BAA9-88E20892CE00}"/>
</file>

<file path=customXml/itemProps3.xml><?xml version="1.0" encoding="utf-8"?>
<ds:datastoreItem xmlns:ds="http://schemas.openxmlformats.org/officeDocument/2006/customXml" ds:itemID="{803984D7-AFAC-4B2D-9178-4DDB8D8FC470}"/>
</file>

<file path=customXml/itemProps4.xml><?xml version="1.0" encoding="utf-8"?>
<ds:datastoreItem xmlns:ds="http://schemas.openxmlformats.org/officeDocument/2006/customXml" ds:itemID="{DA0BA046-93DF-4C92-86E4-F570FE8813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35:00Z</dcterms:created>
  <dcterms:modified xsi:type="dcterms:W3CDTF">2026-03-0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3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